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E7AA" w14:textId="77777777" w:rsidR="00120FCA" w:rsidRDefault="00843B8F" w:rsidP="00843B8F">
      <w:pPr>
        <w:rPr>
          <w:b/>
        </w:rPr>
      </w:pPr>
      <w:r w:rsidRPr="001C4450">
        <w:rPr>
          <w:b/>
        </w:rPr>
        <w:t>Title</w:t>
      </w:r>
      <w:r w:rsidR="001C4450">
        <w:rPr>
          <w:b/>
        </w:rPr>
        <w:t>:</w:t>
      </w:r>
      <w:r w:rsidRPr="001C4450">
        <w:rPr>
          <w:b/>
        </w:rPr>
        <w:t xml:space="preserve"> </w:t>
      </w:r>
    </w:p>
    <w:p w14:paraId="30A57010" w14:textId="7C662FC2" w:rsidR="00843B8F" w:rsidRDefault="001A5E39" w:rsidP="00843B8F">
      <w:r w:rsidRPr="001A5E39">
        <w:t>Building a circuit using a demultiplexer</w:t>
      </w:r>
    </w:p>
    <w:p w14:paraId="77431EDB" w14:textId="77777777" w:rsidR="00120FCA" w:rsidRPr="001A5E39" w:rsidRDefault="00120FCA" w:rsidP="00843B8F"/>
    <w:p w14:paraId="5C28F484" w14:textId="77777777" w:rsidR="00120FCA" w:rsidRDefault="00843B8F" w:rsidP="00843B8F">
      <w:pPr>
        <w:rPr>
          <w:b/>
        </w:rPr>
      </w:pPr>
      <w:r w:rsidRPr="001C4450">
        <w:rPr>
          <w:b/>
        </w:rPr>
        <w:t>Date</w:t>
      </w:r>
      <w:r w:rsidR="001C4450">
        <w:rPr>
          <w:b/>
        </w:rPr>
        <w:t xml:space="preserve">: </w:t>
      </w:r>
    </w:p>
    <w:p w14:paraId="55C8DD38" w14:textId="2A39456B" w:rsidR="00843B8F" w:rsidRDefault="001C4450" w:rsidP="00843B8F">
      <w:r>
        <w:t>29/NOV/2018</w:t>
      </w:r>
    </w:p>
    <w:p w14:paraId="7228EF10" w14:textId="77777777" w:rsidR="00120FCA" w:rsidRPr="001C4450" w:rsidRDefault="00120FCA" w:rsidP="00843B8F"/>
    <w:p w14:paraId="61A59F8D" w14:textId="77777777" w:rsidR="00120FCA" w:rsidRDefault="00843B8F" w:rsidP="00843B8F">
      <w:pPr>
        <w:rPr>
          <w:b/>
        </w:rPr>
      </w:pPr>
      <w:r w:rsidRPr="001C4450">
        <w:rPr>
          <w:b/>
        </w:rPr>
        <w:t>Aim</w:t>
      </w:r>
      <w:r w:rsidR="001C4450">
        <w:rPr>
          <w:b/>
        </w:rPr>
        <w:t>:</w:t>
      </w:r>
      <w:r w:rsidRPr="001C4450">
        <w:rPr>
          <w:b/>
        </w:rPr>
        <w:t xml:space="preserve"> </w:t>
      </w:r>
    </w:p>
    <w:p w14:paraId="1371EC16" w14:textId="276826CF" w:rsidR="002418A0" w:rsidRDefault="001C4450" w:rsidP="00843B8F">
      <w:r>
        <w:t xml:space="preserve">The aim of the experiment is </w:t>
      </w:r>
      <w:r w:rsidR="0081035E">
        <w:t>to d</w:t>
      </w:r>
      <w:r w:rsidRPr="001C4450">
        <w:t>esign, build and test a circuit that uses a 74138 3 to 8-line decoder/demultiplexer and minimal additional circuitry to implement the function</w:t>
      </w:r>
      <w:r w:rsidR="0081035E">
        <w:t xml:space="preserve">: </w:t>
      </w:r>
    </w:p>
    <w:p w14:paraId="48C5A12C" w14:textId="40CC65E5" w:rsidR="000E1548" w:rsidRPr="00EE4AB0" w:rsidRDefault="0081035E" w:rsidP="00843B8F">
      <w:pPr>
        <w:rPr>
          <w:rFonts w:cstheme="minorHAnsi"/>
          <w:color w:val="222222"/>
          <w:shd w:val="clear" w:color="auto" w:fill="FFFFFF"/>
        </w:rPr>
      </w:pPr>
      <w:r w:rsidRPr="00EE4AB0">
        <w:rPr>
          <w:rFonts w:cstheme="minorHAnsi"/>
        </w:rPr>
        <w:t xml:space="preserve">F = </w:t>
      </w:r>
      <w:r w:rsidRPr="00EE4AB0">
        <w:rPr>
          <w:rFonts w:cstheme="minorHAnsi"/>
          <w:color w:val="222222"/>
          <w:shd w:val="clear" w:color="auto" w:fill="FFFFFF"/>
        </w:rPr>
        <w:t>x</w:t>
      </w:r>
      <w:r w:rsidR="002E6E5D" w:rsidRPr="00EE4AB0">
        <w:rPr>
          <w:rFonts w:cstheme="minorHAnsi"/>
          <w:color w:val="222222"/>
          <w:shd w:val="clear" w:color="auto" w:fill="FFFFFF"/>
        </w:rPr>
        <w:t>’</w:t>
      </w:r>
      <w:r w:rsidR="00D44D0E" w:rsidRPr="00EE4AB0">
        <w:rPr>
          <w:rFonts w:cstheme="minorHAnsi"/>
          <w:color w:val="222222"/>
          <w:shd w:val="clear" w:color="auto" w:fill="FFFFFF"/>
        </w:rPr>
        <w:t xml:space="preserve"> y </w:t>
      </w:r>
      <w:r w:rsidR="002418A0" w:rsidRPr="00EE4AB0">
        <w:rPr>
          <w:rFonts w:cstheme="minorHAnsi"/>
          <w:color w:val="222222"/>
          <w:shd w:val="clear" w:color="auto" w:fill="FFFFFF"/>
        </w:rPr>
        <w:t>z</w:t>
      </w:r>
      <w:r w:rsidR="002E6E5D" w:rsidRPr="00EE4AB0">
        <w:rPr>
          <w:rFonts w:cstheme="minorHAnsi"/>
          <w:color w:val="222222"/>
          <w:shd w:val="clear" w:color="auto" w:fill="FFFFFF"/>
        </w:rPr>
        <w:t>’</w:t>
      </w:r>
      <w:r w:rsidR="003616B5" w:rsidRPr="00EE4AB0">
        <w:rPr>
          <w:rFonts w:cstheme="minorHAnsi"/>
          <w:color w:val="222222"/>
          <w:shd w:val="clear" w:color="auto" w:fill="FFFFFF"/>
        </w:rPr>
        <w:t xml:space="preserve"> + x z</w:t>
      </w:r>
    </w:p>
    <w:p w14:paraId="7C6DC819" w14:textId="77777777" w:rsidR="002E6E5D" w:rsidRDefault="002E6E5D" w:rsidP="00843B8F">
      <w:pPr>
        <w:rPr>
          <w:rFonts w:ascii="Arial" w:hAnsi="Arial" w:cs="Arial"/>
          <w:color w:val="222222"/>
          <w:shd w:val="clear" w:color="auto" w:fill="FFFFFF"/>
        </w:rPr>
      </w:pPr>
    </w:p>
    <w:p w14:paraId="227640E5" w14:textId="1AA252FB" w:rsidR="00843B8F" w:rsidRPr="00EE4AB0" w:rsidRDefault="00843B8F" w:rsidP="00843B8F">
      <w:pPr>
        <w:rPr>
          <w:rFonts w:cstheme="minorHAnsi"/>
          <w:b/>
        </w:rPr>
      </w:pPr>
      <w:r w:rsidRPr="00EE4AB0">
        <w:rPr>
          <w:rFonts w:cstheme="minorHAnsi"/>
          <w:b/>
        </w:rPr>
        <w:t>Analysis</w:t>
      </w:r>
      <w:r w:rsidR="001C4450" w:rsidRPr="00EE4AB0">
        <w:rPr>
          <w:rFonts w:cstheme="minorHAnsi"/>
          <w:b/>
        </w:rPr>
        <w:t>:</w:t>
      </w:r>
      <w:r w:rsidRPr="00EE4AB0">
        <w:rPr>
          <w:rFonts w:cstheme="minorHAnsi"/>
          <w:b/>
        </w:rPr>
        <w:t xml:space="preserve"> </w:t>
      </w:r>
    </w:p>
    <w:p w14:paraId="6056303D" w14:textId="2D020EBC" w:rsidR="002E6E5D" w:rsidRPr="00EE4AB0" w:rsidRDefault="002E6E5D" w:rsidP="00843B8F">
      <w:pPr>
        <w:rPr>
          <w:rFonts w:cstheme="minorHAnsi"/>
          <w:color w:val="222222"/>
          <w:shd w:val="clear" w:color="auto" w:fill="FFFFFF"/>
        </w:rPr>
      </w:pPr>
      <w:r w:rsidRPr="00EE4AB0">
        <w:rPr>
          <w:rFonts w:cstheme="minorHAnsi"/>
          <w:color w:val="222222"/>
          <w:shd w:val="clear" w:color="auto" w:fill="FFFFFF"/>
        </w:rPr>
        <w:t>I expected to get a</w:t>
      </w:r>
      <w:r w:rsidR="00DA0FBD" w:rsidRPr="00EE4AB0">
        <w:rPr>
          <w:rFonts w:cstheme="minorHAnsi"/>
          <w:color w:val="222222"/>
          <w:shd w:val="clear" w:color="auto" w:fill="FFFFFF"/>
        </w:rPr>
        <w:t xml:space="preserve"> truth table as shown below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</w:tblGrid>
      <w:tr w:rsidR="00DA0FBD" w14:paraId="1360C54C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F9DD8D" w14:textId="77777777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Inpu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5287D" w14:textId="77777777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1B14" w14:textId="77777777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95AC" w14:textId="77777777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Output</w:t>
            </w:r>
          </w:p>
        </w:tc>
      </w:tr>
      <w:tr w:rsidR="00DA0FBD" w14:paraId="55F0352F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7F9" w14:textId="77777777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8A40" w14:textId="77777777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B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74F9" w14:textId="77777777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605" w14:textId="7BC4BD01" w:rsidR="00DA0FBD" w:rsidRPr="00DA0FBD" w:rsidRDefault="00DA0FBD" w:rsidP="00DA0FBD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</w:tr>
      <w:tr w:rsidR="00DA0FBD" w14:paraId="7CA03B9F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1DF8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A163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3B32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93AE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</w:tr>
      <w:tr w:rsidR="00DA0FBD" w14:paraId="2D4EB41A" w14:textId="77777777" w:rsidTr="00DA0FBD">
        <w:trPr>
          <w:trHeight w:val="43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498F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C419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C20E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7E29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DA0FBD" w14:paraId="52DC21D2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0EAE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FCC1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6642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CC44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DA0FBD" w14:paraId="6BC94095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C50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5FE6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D78A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2EE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DA0FBD" w14:paraId="7202C3DD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217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ADCE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C53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3060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DA0FBD" w14:paraId="110FBA9C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F230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13D9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41C7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FE1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DA0FBD" w14:paraId="3BBCD884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AD6B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4EF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E1B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8E03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DA0FBD" w14:paraId="3E1E7F59" w14:textId="77777777" w:rsidTr="00DA0FBD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81C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F0F0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E10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4B6" w14:textId="77777777" w:rsidR="00DA0FBD" w:rsidRDefault="00DA0FBD" w:rsidP="00DA0FBD">
            <w:pPr>
              <w:keepNext/>
              <w:spacing w:line="240" w:lineRule="auto"/>
              <w:jc w:val="center"/>
            </w:pPr>
            <w:r>
              <w:t>1</w:t>
            </w:r>
          </w:p>
        </w:tc>
      </w:tr>
    </w:tbl>
    <w:p w14:paraId="42FC1026" w14:textId="42507F88" w:rsidR="00DA0FBD" w:rsidRDefault="00DA0FBD" w:rsidP="00843B8F">
      <w:pPr>
        <w:rPr>
          <w:rFonts w:ascii="Arial" w:hAnsi="Arial" w:cs="Arial"/>
          <w:color w:val="222222"/>
          <w:shd w:val="clear" w:color="auto" w:fill="FFFFFF"/>
        </w:rPr>
      </w:pPr>
    </w:p>
    <w:p w14:paraId="253949DE" w14:textId="77777777" w:rsidR="00D819A3" w:rsidRDefault="00D819A3" w:rsidP="00843B8F">
      <w:pPr>
        <w:rPr>
          <w:rFonts w:ascii="Arial" w:hAnsi="Arial" w:cs="Arial"/>
          <w:color w:val="222222"/>
          <w:shd w:val="clear" w:color="auto" w:fill="FFFFFF"/>
        </w:rPr>
      </w:pPr>
    </w:p>
    <w:p w14:paraId="7EBAB930" w14:textId="036E1AB8" w:rsidR="00DA0FBD" w:rsidRPr="00EE4AB0" w:rsidRDefault="00EE4AB0" w:rsidP="00843B8F">
      <w:pPr>
        <w:rPr>
          <w:rFonts w:cstheme="minorHAnsi"/>
          <w:b/>
          <w:color w:val="222222"/>
          <w:shd w:val="clear" w:color="auto" w:fill="FFFFFF"/>
        </w:rPr>
      </w:pPr>
      <w:r w:rsidRPr="00EE4AB0">
        <w:rPr>
          <w:rFonts w:cstheme="minorHAnsi"/>
          <w:b/>
          <w:color w:val="222222"/>
          <w:shd w:val="clear" w:color="auto" w:fill="FFFFFF"/>
        </w:rPr>
        <w:t>Karnaugh Map:</w:t>
      </w:r>
    </w:p>
    <w:p w14:paraId="7F480577" w14:textId="77777777" w:rsidR="00D819A3" w:rsidRDefault="00EE4AB0" w:rsidP="00843B8F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43AE10A" wp14:editId="11D82383">
            <wp:extent cx="1206500" cy="1402715"/>
            <wp:effectExtent l="0" t="0" r="0" b="698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FFC" w14:textId="150516CA" w:rsidR="00843B8F" w:rsidRPr="00D819A3" w:rsidRDefault="00843B8F" w:rsidP="00843B8F">
      <w:pPr>
        <w:rPr>
          <w:rFonts w:ascii="Arial" w:hAnsi="Arial" w:cs="Arial"/>
          <w:color w:val="222222"/>
          <w:shd w:val="clear" w:color="auto" w:fill="FFFFFF"/>
        </w:rPr>
      </w:pPr>
      <w:r w:rsidRPr="001C4450">
        <w:rPr>
          <w:b/>
        </w:rPr>
        <w:lastRenderedPageBreak/>
        <w:t>Logic Diagram</w:t>
      </w:r>
      <w:r w:rsidR="001C4450">
        <w:rPr>
          <w:b/>
        </w:rPr>
        <w:t>:</w:t>
      </w:r>
      <w:r w:rsidRPr="001C4450">
        <w:rPr>
          <w:b/>
        </w:rPr>
        <w:t xml:space="preserve"> </w:t>
      </w:r>
      <w:bookmarkStart w:id="0" w:name="_GoBack"/>
      <w:bookmarkEnd w:id="0"/>
    </w:p>
    <w:p w14:paraId="4B6C6113" w14:textId="0906AE61" w:rsidR="002E6E5D" w:rsidRDefault="00EE4AB0" w:rsidP="00843B8F">
      <w:pPr>
        <w:rPr>
          <w:b/>
        </w:rPr>
      </w:pPr>
      <w:r>
        <w:rPr>
          <w:noProof/>
        </w:rPr>
        <w:drawing>
          <wp:inline distT="0" distB="0" distL="0" distR="0" wp14:anchorId="490D17D5" wp14:editId="16581462">
            <wp:extent cx="2520950" cy="1213485"/>
            <wp:effectExtent l="0" t="0" r="0" b="571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745C" w14:textId="2294DEE0" w:rsidR="00D819A3" w:rsidRPr="00D819A3" w:rsidRDefault="00D819A3" w:rsidP="00843B8F">
      <w:r>
        <w:t xml:space="preserve">The logic behind the diagram is that </w:t>
      </w:r>
      <w:r w:rsidR="00D40891">
        <w:t xml:space="preserve">if </w:t>
      </w:r>
      <w:r w:rsidR="009051ED">
        <w:t>A, B and C are off, the</w:t>
      </w:r>
      <w:r w:rsidR="00D65642">
        <w:t>n</w:t>
      </w:r>
      <w:r w:rsidR="009051ED">
        <w:t xml:space="preserve"> </w:t>
      </w:r>
      <w:r w:rsidR="00977BFF">
        <w:t xml:space="preserve">the </w:t>
      </w:r>
      <w:r w:rsidR="009051ED">
        <w:t xml:space="preserve">output would be on and if A, B and C </w:t>
      </w:r>
      <w:r w:rsidR="00D65642">
        <w:t xml:space="preserve">are on, then </w:t>
      </w:r>
      <w:r w:rsidR="00977BFF">
        <w:t>the output would remain on. Otherwise, the output would be off.</w:t>
      </w:r>
    </w:p>
    <w:p w14:paraId="3514492F" w14:textId="41F6C264" w:rsidR="00EE4AB0" w:rsidRPr="001C4450" w:rsidRDefault="00EE4AB0" w:rsidP="00843B8F">
      <w:pPr>
        <w:rPr>
          <w:b/>
        </w:rPr>
      </w:pPr>
    </w:p>
    <w:p w14:paraId="139D3245" w14:textId="17D5034D" w:rsidR="00843B8F" w:rsidRDefault="00843B8F" w:rsidP="00843B8F">
      <w:pPr>
        <w:rPr>
          <w:b/>
        </w:rPr>
      </w:pPr>
      <w:r w:rsidRPr="001C4450">
        <w:rPr>
          <w:b/>
        </w:rPr>
        <w:t>Results</w:t>
      </w:r>
      <w:r w:rsidR="001C4450">
        <w:rPr>
          <w:b/>
        </w:rPr>
        <w:t>:</w:t>
      </w:r>
      <w:r w:rsidRPr="001C4450">
        <w:rPr>
          <w:b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</w:tblGrid>
      <w:tr w:rsidR="003566D4" w:rsidRPr="00DA0FBD" w14:paraId="13CC4BCE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A6A4C3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Input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BAC26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80971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382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Output</w:t>
            </w:r>
          </w:p>
        </w:tc>
      </w:tr>
      <w:tr w:rsidR="003566D4" w:rsidRPr="00DA0FBD" w14:paraId="35FCEF19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B1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2043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B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7A83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  <w:r w:rsidRPr="00DA0FBD">
              <w:rPr>
                <w:b/>
              </w:rPr>
              <w:t>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B12" w14:textId="77777777" w:rsidR="003566D4" w:rsidRPr="00DA0FBD" w:rsidRDefault="003566D4" w:rsidP="00751D11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</w:tr>
      <w:tr w:rsidR="003566D4" w14:paraId="51A31419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5658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33A7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64A9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7CCF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</w:tr>
      <w:tr w:rsidR="003566D4" w14:paraId="3EABC925" w14:textId="77777777" w:rsidTr="00751D11">
        <w:trPr>
          <w:trHeight w:val="43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E982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05AE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BF3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E04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3566D4" w14:paraId="5565DDA0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42D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3FB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1A9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2331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3566D4" w14:paraId="744C5995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2043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7BB7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D900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D58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3566D4" w14:paraId="00BFE69C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A98F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350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3F06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B6A7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3566D4" w14:paraId="3D05F579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9C27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7D3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EEC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D255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3566D4" w14:paraId="788A846E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0B2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90F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275D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D621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0</w:t>
            </w:r>
          </w:p>
        </w:tc>
      </w:tr>
      <w:tr w:rsidR="003566D4" w14:paraId="4D09774D" w14:textId="77777777" w:rsidTr="00751D11">
        <w:trPr>
          <w:trHeight w:val="45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64FF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05A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BDF6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41DC" w14:textId="77777777" w:rsidR="003566D4" w:rsidRDefault="003566D4" w:rsidP="00751D11">
            <w:pPr>
              <w:keepNext/>
              <w:spacing w:line="240" w:lineRule="auto"/>
              <w:jc w:val="center"/>
            </w:pPr>
            <w:r>
              <w:t>1</w:t>
            </w:r>
          </w:p>
        </w:tc>
      </w:tr>
    </w:tbl>
    <w:p w14:paraId="61EC5BF1" w14:textId="77777777" w:rsidR="002E6E5D" w:rsidRPr="001C4450" w:rsidRDefault="002E6E5D" w:rsidP="00843B8F">
      <w:pPr>
        <w:rPr>
          <w:b/>
        </w:rPr>
      </w:pPr>
    </w:p>
    <w:p w14:paraId="109E2BA1" w14:textId="43900484" w:rsidR="00843B8F" w:rsidRDefault="00843B8F" w:rsidP="00843B8F">
      <w:pPr>
        <w:rPr>
          <w:b/>
        </w:rPr>
      </w:pPr>
      <w:r w:rsidRPr="001C4450">
        <w:rPr>
          <w:b/>
        </w:rPr>
        <w:t>Conclusion</w:t>
      </w:r>
      <w:r w:rsidR="001C4450">
        <w:rPr>
          <w:b/>
        </w:rPr>
        <w:t>:</w:t>
      </w:r>
    </w:p>
    <w:p w14:paraId="070A1F3D" w14:textId="26545096" w:rsidR="002E6E5D" w:rsidRPr="00180124" w:rsidRDefault="00180124" w:rsidP="00843B8F">
      <w:r>
        <w:t>In conclusion, the truth table from our analysis of the circuit dia</w:t>
      </w:r>
      <w:r>
        <w:t>gram matched that of our results.</w:t>
      </w:r>
      <w:r>
        <w:t xml:space="preserve"> </w:t>
      </w:r>
      <w:r w:rsidR="0099461A">
        <w:t xml:space="preserve">The Karnaugh map </w:t>
      </w:r>
      <w:r w:rsidR="00A22BFC">
        <w:t xml:space="preserve">(above), matched the results I got. </w:t>
      </w:r>
    </w:p>
    <w:p w14:paraId="0D1FF525" w14:textId="77777777" w:rsidR="000C5774" w:rsidRDefault="000C5774"/>
    <w:sectPr w:rsidR="000C5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74"/>
    <w:rsid w:val="000C5774"/>
    <w:rsid w:val="000E1548"/>
    <w:rsid w:val="00120FCA"/>
    <w:rsid w:val="00180124"/>
    <w:rsid w:val="001A5E39"/>
    <w:rsid w:val="001C4450"/>
    <w:rsid w:val="002418A0"/>
    <w:rsid w:val="00260B77"/>
    <w:rsid w:val="002E6E5D"/>
    <w:rsid w:val="00320F7C"/>
    <w:rsid w:val="003566D4"/>
    <w:rsid w:val="003616B5"/>
    <w:rsid w:val="0081035E"/>
    <w:rsid w:val="00843B8F"/>
    <w:rsid w:val="009051ED"/>
    <w:rsid w:val="00977BFF"/>
    <w:rsid w:val="0099461A"/>
    <w:rsid w:val="00A22BFC"/>
    <w:rsid w:val="00D40891"/>
    <w:rsid w:val="00D44D0E"/>
    <w:rsid w:val="00D65642"/>
    <w:rsid w:val="00D819A3"/>
    <w:rsid w:val="00DA0FBD"/>
    <w:rsid w:val="00E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FC34"/>
  <w15:chartTrackingRefBased/>
  <w15:docId w15:val="{02E1A8A8-42E7-4981-8F8F-B295B0E8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B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FB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205C-7A07-4559-9FBC-812C7A5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med Aly</dc:creator>
  <cp:keywords/>
  <dc:description/>
  <cp:lastModifiedBy>Ahmed Hamed Aly</cp:lastModifiedBy>
  <cp:revision>4</cp:revision>
  <dcterms:created xsi:type="dcterms:W3CDTF">2019-01-08T20:26:00Z</dcterms:created>
  <dcterms:modified xsi:type="dcterms:W3CDTF">2019-01-11T21:02:00Z</dcterms:modified>
</cp:coreProperties>
</file>